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F1" w:rsidRPr="00812EFF" w:rsidRDefault="00D90FF1" w:rsidP="00D90FF1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12EFF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573BA5" w:rsidRDefault="00D90FF1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t>к соглашению о конфиденциальности</w:t>
      </w:r>
    </w:p>
    <w:p w:rsidR="00D90FF1" w:rsidRPr="00812EFF" w:rsidRDefault="00573BA5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«___» _____________ </w:t>
      </w:r>
      <w:r w:rsidR="005555CE">
        <w:rPr>
          <w:rFonts w:ascii="Times New Roman" w:hAnsi="Times New Roman"/>
          <w:sz w:val="24"/>
          <w:szCs w:val="24"/>
          <w:lang w:eastAsia="ru-RU"/>
        </w:rPr>
        <w:t>2022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90FF1" w:rsidRPr="00812EFF" w:rsidRDefault="00D90FF1" w:rsidP="00D90F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90FF1" w:rsidRPr="00812EFF" w:rsidRDefault="00D90FF1" w:rsidP="00D90FF1">
      <w:pPr>
        <w:spacing w:after="100"/>
        <w:jc w:val="center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Форма акта приема-передачи конфиденциальной информации</w:t>
      </w:r>
    </w:p>
    <w:p w:rsidR="00D90FF1" w:rsidRPr="00812EFF" w:rsidRDefault="00D90FF1" w:rsidP="00D90FF1">
      <w:pPr>
        <w:spacing w:after="100"/>
        <w:jc w:val="both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</w:tblGrid>
      <w:tr w:rsidR="00D90FF1" w:rsidRPr="00B95550" w:rsidTr="00D3772D">
        <w:trPr>
          <w:trHeight w:val="9475"/>
          <w:jc w:val="center"/>
        </w:trPr>
        <w:tc>
          <w:tcPr>
            <w:tcW w:w="10060" w:type="dxa"/>
          </w:tcPr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B95550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а - передачи конфиденциальной информации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(к соглашению о конфиденциальности от «___»</w:t>
            </w:r>
            <w:r w:rsidRPr="00B955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__ г. № </w:t>
            </w:r>
            <w:r w:rsidRPr="00B955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D90FF1" w:rsidRPr="00B95550" w:rsidRDefault="00D90FF1" w:rsidP="004A12DE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D90FF1" w:rsidRPr="00B95550" w:rsidRDefault="00D3772D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D90FF1"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B95550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Заказчик», в лице</w:t>
            </w:r>
            <w:r w:rsidR="00D3772D"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________________________________________________________________________________</w:t>
            </w:r>
            <w:r w:rsidRPr="00B95550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</w:t>
            </w:r>
          </w:p>
          <w:p w:rsidR="00D90FF1" w:rsidRPr="00B95550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="00D3772D"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B95550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="00D3772D"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B95550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уемое в дальнейшем «Исполнитель», в лице </w:t>
            </w:r>
            <w:r w:rsidR="00D3772D"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B95550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="00D3772D"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с другой стороны, составили настоящий акт о нижеследующем:</w:t>
            </w: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sz w:val="16"/>
                <w:szCs w:val="16"/>
                <w:lang w:eastAsia="ru-RU"/>
              </w:rPr>
              <w:t>Заказчик передает, а Исполнитель принимает следующую к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D90FF1" w:rsidRPr="00B95550" w:rsidTr="00360681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B95550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90FF1" w:rsidRPr="00B95550" w:rsidRDefault="00D90FF1" w:rsidP="004A12DE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B95550" w:rsidRDefault="00D90FF1" w:rsidP="004A12DE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B95550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B95550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0FF1" w:rsidRPr="00B95550" w:rsidRDefault="00D90FF1" w:rsidP="004A12DE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D90FF1" w:rsidRPr="00B95550" w:rsidTr="00360681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B95550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D90FF1" w:rsidRPr="00B95550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B95550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B95550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B95550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D90FF1" w:rsidRPr="00B95550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D90FF1" w:rsidRPr="00B95550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D90FF1" w:rsidRPr="00B95550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955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D90FF1" w:rsidRPr="00B95550" w:rsidTr="00360681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B95550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B95550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B95550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D90FF1" w:rsidRPr="00B95550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D90FF1" w:rsidRPr="00B95550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B95550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B95550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90FF1" w:rsidRPr="00B95550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B95550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B95550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B95550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95550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D90FF1" w:rsidRPr="00B95550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90FF1" w:rsidRPr="00812EFF" w:rsidRDefault="00D90FF1" w:rsidP="00D90FF1">
      <w:pPr>
        <w:rPr>
          <w:rFonts w:ascii="Times New Roman" w:hAnsi="Times New Roman"/>
          <w:sz w:val="4"/>
          <w:szCs w:val="4"/>
        </w:rPr>
      </w:pPr>
    </w:p>
    <w:p w:rsidR="00D90FF1" w:rsidRPr="00812EFF" w:rsidRDefault="00D90FF1" w:rsidP="00D90FF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D90FF1" w:rsidRPr="00B95550" w:rsidTr="004A12DE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32297" w:rsidRDefault="00532297" w:rsidP="0053229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532297" w:rsidRPr="001D524C" w:rsidRDefault="00B936F4" w:rsidP="0053229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532297" w:rsidRDefault="00532297" w:rsidP="00532297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32297" w:rsidRPr="001D524C" w:rsidRDefault="00532297" w:rsidP="00532297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1D524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532297" w:rsidRPr="001D524C" w:rsidRDefault="00532297" w:rsidP="00532297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B95550" w:rsidRDefault="00D90FF1" w:rsidP="00853C6E">
            <w:pPr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B95550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812EFF" w:rsidRDefault="00D90FF1" w:rsidP="00D90FF1">
      <w:pPr>
        <w:pStyle w:val="Default"/>
        <w:rPr>
          <w:sz w:val="16"/>
          <w:szCs w:val="16"/>
        </w:rPr>
      </w:pPr>
    </w:p>
    <w:p w:rsidR="00D90FF1" w:rsidRPr="00812EFF" w:rsidRDefault="00D90FF1" w:rsidP="00AB3B7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Приложение № 2</w:t>
      </w: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к извещению № </w:t>
      </w:r>
      <w:r w:rsidR="005555CE">
        <w:rPr>
          <w:rFonts w:ascii="Times New Roman" w:hAnsi="Times New Roman"/>
          <w:bCs/>
          <w:color w:val="000000"/>
          <w:sz w:val="24"/>
          <w:szCs w:val="24"/>
        </w:rPr>
        <w:t>2022/</w:t>
      </w:r>
      <w:r w:rsidR="00815B53">
        <w:rPr>
          <w:rFonts w:ascii="Times New Roman" w:hAnsi="Times New Roman"/>
          <w:bCs/>
          <w:color w:val="000000"/>
          <w:sz w:val="24"/>
          <w:szCs w:val="24"/>
        </w:rPr>
        <w:t>12</w:t>
      </w:r>
    </w:p>
    <w:p w:rsidR="00B46AFA" w:rsidRPr="00812EFF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F105A5" w:rsidRPr="00812EFF" w:rsidRDefault="00F105A5" w:rsidP="00F105A5">
      <w:pPr>
        <w:jc w:val="both"/>
        <w:rPr>
          <w:rFonts w:ascii="Times New Roman" w:hAnsi="Times New Roman"/>
          <w:caps/>
          <w:sz w:val="24"/>
          <w:szCs w:val="24"/>
        </w:rPr>
      </w:pPr>
      <w:r w:rsidRPr="00812EFF">
        <w:rPr>
          <w:rFonts w:ascii="Times New Roman" w:hAnsi="Times New Roman"/>
          <w:caps/>
          <w:sz w:val="24"/>
          <w:szCs w:val="24"/>
        </w:rPr>
        <w:t>_____________</w:t>
      </w:r>
    </w:p>
    <w:p w:rsidR="00F105A5" w:rsidRPr="00812EFF" w:rsidRDefault="00F105A5" w:rsidP="00860EAA">
      <w:pPr>
        <w:jc w:val="center"/>
        <w:rPr>
          <w:rFonts w:ascii="Times New Roman" w:hAnsi="Times New Roman"/>
          <w:b/>
          <w:caps/>
          <w:sz w:val="24"/>
        </w:rPr>
      </w:pPr>
      <w:r w:rsidRPr="00812EFF">
        <w:rPr>
          <w:rFonts w:ascii="Times New Roman" w:hAnsi="Times New Roman"/>
          <w:b/>
          <w:caps/>
          <w:sz w:val="20"/>
          <w:szCs w:val="20"/>
        </w:rPr>
        <w:t xml:space="preserve">* </w:t>
      </w:r>
      <w:r w:rsidRPr="00812EFF">
        <w:rPr>
          <w:rFonts w:ascii="Times New Roman" w:hAnsi="Times New Roman"/>
          <w:caps/>
          <w:sz w:val="20"/>
          <w:szCs w:val="20"/>
        </w:rPr>
        <w:t xml:space="preserve">В </w:t>
      </w:r>
      <w:r w:rsidRPr="00812EFF">
        <w:rPr>
          <w:rFonts w:ascii="Times New Roman" w:hAnsi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812EFF">
        <w:rPr>
          <w:rFonts w:ascii="Times New Roman" w:hAnsi="Times New Roman"/>
          <w:b/>
          <w:caps/>
          <w:sz w:val="24"/>
        </w:rPr>
        <w:t xml:space="preserve"> 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812EFF" w:rsidRDefault="00B46AFA" w:rsidP="00D9241E">
      <w:pPr>
        <w:ind w:firstLine="3261"/>
        <w:jc w:val="center"/>
        <w:rPr>
          <w:rFonts w:ascii="Times New Roman" w:hAnsi="Times New Roman"/>
          <w:i/>
        </w:rPr>
      </w:pPr>
      <w:r w:rsidRPr="00812EFF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812EFF">
        <w:rPr>
          <w:rFonts w:ascii="Times New Roman" w:hAnsi="Times New Roman"/>
          <w:sz w:val="24"/>
          <w:szCs w:val="24"/>
        </w:rPr>
        <w:t xml:space="preserve">закупке </w:t>
      </w:r>
      <w:r w:rsidR="00BA6681" w:rsidRPr="00BA6681">
        <w:rPr>
          <w:rFonts w:ascii="Times New Roman" w:hAnsi="Times New Roman"/>
          <w:sz w:val="24"/>
          <w:szCs w:val="24"/>
        </w:rPr>
        <w:t xml:space="preserve">системы сетевого доступа к локальной вычислительной сети, работ по ее монтажу, настройке и вводу в эксплуатацию </w:t>
      </w:r>
      <w:r w:rsidR="00D3772D" w:rsidRPr="00812EFF">
        <w:rPr>
          <w:rFonts w:ascii="Times New Roman" w:hAnsi="Times New Roman"/>
          <w:sz w:val="24"/>
          <w:szCs w:val="24"/>
        </w:rPr>
        <w:t xml:space="preserve">в форме приглашения делать оферты </w:t>
      </w:r>
      <w:r w:rsidRPr="00812EFF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5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5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550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550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57" w:rsidRPr="00B95550" w:rsidTr="00B95550">
        <w:tc>
          <w:tcPr>
            <w:tcW w:w="534" w:type="dxa"/>
            <w:shd w:val="clear" w:color="auto" w:fill="auto"/>
          </w:tcPr>
          <w:p w:rsidR="00B46AFA" w:rsidRPr="00B95550" w:rsidRDefault="00B46AFA" w:rsidP="00B9555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95550" w:rsidRDefault="00B46AFA" w:rsidP="00B95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ind w:firstLine="709"/>
        <w:jc w:val="both"/>
        <w:rPr>
          <w:rFonts w:ascii="Times New Roman" w:hAnsi="Times New Roman"/>
          <w:sz w:val="24"/>
        </w:rPr>
      </w:pPr>
    </w:p>
    <w:p w:rsidR="00B46AFA" w:rsidRPr="00812EFF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812EFF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812EFF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663" w:firstLine="8"/>
        <w:rPr>
          <w:color w:val="auto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 xml:space="preserve">ЗАЯВЛЕНИЕ НА УЧАСТИЕ В </w:t>
      </w:r>
      <w:r w:rsidR="00B46AFA" w:rsidRPr="00812EFF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812EFF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812EFF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1. Изучив извещение о проведении </w:t>
      </w:r>
      <w:r w:rsidRPr="00812EFF">
        <w:rPr>
          <w:rFonts w:ascii="Times New Roman" w:hAnsi="Times New Roman"/>
          <w:sz w:val="24"/>
        </w:rPr>
        <w:t xml:space="preserve">закупки </w:t>
      </w:r>
      <w:r w:rsidR="00BA6681" w:rsidRPr="00BA6681">
        <w:rPr>
          <w:rFonts w:ascii="Times New Roman" w:hAnsi="Times New Roman"/>
          <w:sz w:val="24"/>
          <w:szCs w:val="24"/>
        </w:rPr>
        <w:t xml:space="preserve">системы сетевого доступа к локальной вычислительной сети, работ по ее монтажу, настройке и вводу в эксплуатацию </w:t>
      </w:r>
      <w:r w:rsidRPr="00812EFF">
        <w:rPr>
          <w:rFonts w:ascii="Times New Roman" w:hAnsi="Times New Roman"/>
          <w:sz w:val="24"/>
        </w:rPr>
        <w:t>в форме приглашения делать оферты</w:t>
      </w:r>
      <w:r w:rsidR="00567A08" w:rsidRPr="00812EFF">
        <w:rPr>
          <w:rFonts w:ascii="Times New Roman" w:hAnsi="Times New Roman"/>
          <w:sz w:val="24"/>
          <w:szCs w:val="24"/>
        </w:rPr>
        <w:t xml:space="preserve"> </w:t>
      </w:r>
      <w:r w:rsidR="00B46AFA" w:rsidRPr="00812EFF">
        <w:rPr>
          <w:rFonts w:ascii="Times New Roman" w:hAnsi="Times New Roman"/>
          <w:sz w:val="24"/>
          <w:szCs w:val="24"/>
        </w:rPr>
        <w:t xml:space="preserve">№ </w:t>
      </w:r>
      <w:r w:rsidR="005555CE">
        <w:rPr>
          <w:rFonts w:ascii="Times New Roman" w:hAnsi="Times New Roman"/>
          <w:sz w:val="24"/>
          <w:szCs w:val="24"/>
        </w:rPr>
        <w:t>2022/</w:t>
      </w:r>
      <w:r w:rsidR="00815B53">
        <w:rPr>
          <w:rFonts w:ascii="Times New Roman" w:hAnsi="Times New Roman"/>
          <w:sz w:val="24"/>
          <w:szCs w:val="24"/>
        </w:rPr>
        <w:t>12</w:t>
      </w:r>
      <w:r w:rsidR="00B46AFA" w:rsidRPr="00812EFF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812EFF">
        <w:rPr>
          <w:rFonts w:ascii="Times New Roman" w:hAnsi="Times New Roman"/>
          <w:sz w:val="24"/>
          <w:szCs w:val="24"/>
        </w:rPr>
        <w:t xml:space="preserve">закупки) </w:t>
      </w:r>
    </w:p>
    <w:p w:rsidR="00B46AFA" w:rsidRPr="00812EFF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 xml:space="preserve">(наименование </w:t>
      </w:r>
      <w:r w:rsidR="00B46AFA" w:rsidRPr="00812EFF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812EFF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812EFF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>(наименование должности руководителя и его Ф.И.О.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(заявка).</w:t>
      </w:r>
      <w:r w:rsidRPr="00812EFF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B936F4">
        <w:rPr>
          <w:rFonts w:ascii="Times New Roman" w:hAnsi="Times New Roman"/>
          <w:color w:val="000000"/>
          <w:sz w:val="24"/>
          <w:szCs w:val="24"/>
        </w:rPr>
        <w:t>поставить товар и выполнить работы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812EFF" w:rsidRDefault="00B46AFA" w:rsidP="00F105A5">
      <w:pPr>
        <w:pStyle w:val="Default"/>
        <w:ind w:firstLine="708"/>
        <w:jc w:val="both"/>
      </w:pPr>
      <w:r w:rsidRPr="00812EFF">
        <w:t>3.</w:t>
      </w:r>
      <w:r w:rsidR="00F105A5" w:rsidRPr="00812EFF">
        <w:t xml:space="preserve"> Предлагаемая цена договора составляет </w:t>
      </w:r>
      <w:r w:rsidRPr="00812EFF">
        <w:t>_____</w:t>
      </w:r>
      <w:r w:rsidR="006E26CD" w:rsidRPr="00812EFF">
        <w:t>_____________________________</w:t>
      </w:r>
    </w:p>
    <w:p w:rsidR="00B46AFA" w:rsidRDefault="00B46AFA" w:rsidP="00B46AFA">
      <w:pPr>
        <w:pStyle w:val="Default"/>
      </w:pPr>
      <w:r w:rsidRPr="00812EFF">
        <w:t>_____________________________________________________________________ рублей</w:t>
      </w:r>
      <w:r w:rsidR="00B936F4">
        <w:t>, в том числе НДС ____________________________________________ рублей</w:t>
      </w:r>
      <w:r w:rsidRPr="00812EFF">
        <w:t xml:space="preserve">. </w:t>
      </w:r>
    </w:p>
    <w:p w:rsidR="00BA6681" w:rsidRDefault="00BA6681" w:rsidP="00853C6E">
      <w:pPr>
        <w:pStyle w:val="Default"/>
        <w:ind w:firstLine="708"/>
        <w:jc w:val="both"/>
      </w:pPr>
      <w:r>
        <w:t xml:space="preserve">Цена оборудования </w:t>
      </w:r>
      <w:r w:rsidRPr="00001B85">
        <w:t xml:space="preserve">системы сетевого </w:t>
      </w:r>
      <w:r w:rsidR="004F1E32" w:rsidRPr="004F1E32">
        <w:t xml:space="preserve">доступа к локальной вычислительной сети </w:t>
      </w:r>
      <w:r>
        <w:t xml:space="preserve">составляет </w:t>
      </w:r>
      <w:r w:rsidRPr="00DA26D0">
        <w:t>_____________________________________</w:t>
      </w:r>
      <w:r w:rsidR="004F1E32">
        <w:t>____________</w:t>
      </w:r>
      <w:r w:rsidRPr="00DA26D0">
        <w:t>___________________ рублей</w:t>
      </w:r>
      <w:r w:rsidR="00B936F4">
        <w:t>, в том числе НДС ____________________________________________ рублей</w:t>
      </w:r>
      <w:r w:rsidRPr="00DA26D0">
        <w:t xml:space="preserve">. </w:t>
      </w:r>
    </w:p>
    <w:p w:rsidR="00BA6681" w:rsidRPr="00DA26D0" w:rsidRDefault="00BA6681" w:rsidP="00BA6681">
      <w:pPr>
        <w:pStyle w:val="Default"/>
        <w:ind w:firstLine="708"/>
        <w:jc w:val="both"/>
      </w:pPr>
      <w:r>
        <w:t xml:space="preserve">Цена работ по </w:t>
      </w:r>
      <w:r w:rsidRPr="00001B85">
        <w:t>монтажу</w:t>
      </w:r>
      <w:r>
        <w:t>, настройке</w:t>
      </w:r>
      <w:r w:rsidRPr="00001B85">
        <w:t xml:space="preserve"> и вводу в эксплуатацию </w:t>
      </w:r>
      <w:r>
        <w:t>составляет _____________________________________________________________________________</w:t>
      </w:r>
    </w:p>
    <w:p w:rsidR="00BA6681" w:rsidRPr="00812EFF" w:rsidRDefault="00BA6681" w:rsidP="00BA6681">
      <w:pPr>
        <w:pStyle w:val="Default"/>
      </w:pPr>
      <w:r w:rsidRPr="00DA26D0">
        <w:t>______________________________________________________________________ рублей</w:t>
      </w:r>
      <w:r w:rsidR="00B936F4">
        <w:t>, в том числе НДС ____________________________________________ рублей</w:t>
      </w:r>
      <w:r w:rsidRPr="00DA26D0">
        <w:t>.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B936F4">
        <w:rPr>
          <w:rFonts w:ascii="Times New Roman" w:hAnsi="Times New Roman"/>
          <w:color w:val="000000"/>
          <w:sz w:val="24"/>
          <w:szCs w:val="24"/>
        </w:rPr>
        <w:t>поставкой товара и выполнением работ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936F4">
        <w:rPr>
          <w:rFonts w:ascii="Times New Roman" w:hAnsi="Times New Roman"/>
          <w:color w:val="000000"/>
          <w:sz w:val="24"/>
          <w:szCs w:val="24"/>
        </w:rPr>
        <w:t>товар будет поставлен, а работы выоплнены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B936F4">
        <w:rPr>
          <w:rFonts w:ascii="Times New Roman" w:hAnsi="Times New Roman"/>
          <w:color w:val="000000"/>
          <w:sz w:val="24"/>
          <w:szCs w:val="24"/>
        </w:rPr>
        <w:t>поставить товар (выполнить работы)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арантиру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812EFF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812EFF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812EFF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812EFF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 уполномоченных органах власти и у упомянутых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812EFF">
        <w:rPr>
          <w:rFonts w:ascii="Times New Roman" w:hAnsi="Times New Roman"/>
          <w:color w:val="000000"/>
          <w:sz w:val="24"/>
        </w:rPr>
        <w:t xml:space="preserve"> юридических и физических лиц информацию, уточняющую представленные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заявке</w:t>
      </w:r>
      <w:r w:rsidRPr="00812EFF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812EFF">
        <w:rPr>
          <w:rFonts w:ascii="Times New Roman" w:hAnsi="Times New Roman"/>
          <w:color w:val="000000"/>
          <w:sz w:val="24"/>
          <w:szCs w:val="24"/>
        </w:rPr>
        <w:t>против</w:t>
      </w:r>
      <w:proofErr w:type="gramEnd"/>
      <w:r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812EFF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не проводится процедура ликвидации</w:t>
      </w:r>
      <w:r w:rsidR="00B46AFA" w:rsidRPr="00812EFF">
        <w:rPr>
          <w:rFonts w:ascii="Times New Roman" w:hAnsi="Times New Roman"/>
          <w:color w:val="000000"/>
          <w:sz w:val="24"/>
          <w:szCs w:val="23"/>
        </w:rPr>
        <w:t>,</w:t>
      </w:r>
      <w:r w:rsidRPr="00812EFF">
        <w:rPr>
          <w:rFonts w:ascii="Times New Roman" w:hAnsi="Times New Roman"/>
          <w:color w:val="000000"/>
          <w:sz w:val="24"/>
        </w:rPr>
        <w:t xml:space="preserve">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812EFF">
        <w:rPr>
          <w:rFonts w:ascii="Times New Roman" w:hAnsi="Times New Roman"/>
          <w:color w:val="000000"/>
          <w:sz w:val="24"/>
        </w:rPr>
        <w:t xml:space="preserve">заказчиком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812EFF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color w:val="000000"/>
          <w:sz w:val="24"/>
        </w:rPr>
        <w:t xml:space="preserve">уполномочен </w:t>
      </w:r>
      <w:r w:rsidR="00B46AFA" w:rsidRPr="00812EFF">
        <w:rPr>
          <w:rFonts w:ascii="Times New Roman" w:hAnsi="Times New Roman"/>
        </w:rPr>
        <w:t>_______________________________________________________________________.</w:t>
      </w:r>
      <w:r w:rsidRPr="00812EFF">
        <w:rPr>
          <w:rFonts w:ascii="Times New Roman" w:hAnsi="Times New Roman"/>
        </w:rPr>
        <w:t xml:space="preserve"> </w:t>
      </w:r>
    </w:p>
    <w:p w:rsidR="00F105A5" w:rsidRPr="00812EFF" w:rsidRDefault="00F105A5" w:rsidP="00F105A5">
      <w:pPr>
        <w:pStyle w:val="Default"/>
        <w:ind w:firstLine="708"/>
        <w:jc w:val="center"/>
      </w:pPr>
      <w:r w:rsidRPr="00812EFF">
        <w:rPr>
          <w:i/>
          <w:iCs/>
          <w:sz w:val="18"/>
          <w:szCs w:val="18"/>
        </w:rPr>
        <w:t xml:space="preserve">(Ф.И.О., телефон представителя </w:t>
      </w:r>
      <w:r w:rsidR="00B46AFA" w:rsidRPr="00812EFF">
        <w:rPr>
          <w:i/>
          <w:iCs/>
          <w:sz w:val="18"/>
          <w:szCs w:val="18"/>
        </w:rPr>
        <w:t xml:space="preserve">организации – </w:t>
      </w:r>
      <w:r w:rsidRPr="00812EFF">
        <w:rPr>
          <w:i/>
          <w:iCs/>
          <w:sz w:val="18"/>
          <w:szCs w:val="18"/>
        </w:rPr>
        <w:t>участника закупки).</w:t>
      </w: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се сведения о проведении закупки просим сообщать уполномоченному лицу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К настоящей заявке прилагаются документы согласно описи – на ___ </w:t>
      </w:r>
      <w:proofErr w:type="gramStart"/>
      <w:r w:rsidRPr="00812EFF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812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05A5" w:rsidRPr="00812EFF" w:rsidRDefault="00F105A5" w:rsidP="00860EA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812EFF">
        <w:rPr>
          <w:rFonts w:ascii="Times New Roman" w:hAnsi="Times New Roman"/>
          <w:color w:val="000000"/>
          <w:sz w:val="24"/>
        </w:rPr>
        <w:t xml:space="preserve">  </w:t>
      </w:r>
      <w:r w:rsidRPr="00812EFF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812EFF" w:rsidRDefault="00F105A5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</w:rPr>
        <w:t xml:space="preserve">                </w:t>
      </w:r>
      <w:r w:rsidRPr="00812EFF">
        <w:rPr>
          <w:rFonts w:ascii="Times New Roman" w:hAnsi="Times New Roman"/>
          <w:color w:val="000000"/>
        </w:rPr>
        <w:t xml:space="preserve">         </w:t>
      </w:r>
      <w:r w:rsidRPr="00812EFF">
        <w:rPr>
          <w:rFonts w:ascii="Times New Roman" w:hAnsi="Times New Roman"/>
          <w:i/>
          <w:color w:val="000000"/>
        </w:rPr>
        <w:t>(подпись)</w:t>
      </w:r>
      <w:r w:rsidRPr="00812EFF">
        <w:rPr>
          <w:rFonts w:ascii="Times New Roman" w:hAnsi="Times New Roman"/>
          <w:i/>
          <w:color w:val="000000"/>
        </w:rPr>
        <w:tab/>
      </w:r>
      <w:r w:rsidRPr="00812EFF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812EFF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</w:rPr>
        <w:br w:type="page"/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7B6830" w:rsidRPr="00812EFF" w:rsidRDefault="00F105A5" w:rsidP="007B6830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F105A5" w:rsidRPr="00812EFF" w:rsidRDefault="00F105A5" w:rsidP="00F105A5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372"/>
        <w:jc w:val="right"/>
        <w:rPr>
          <w:color w:val="auto"/>
        </w:rPr>
      </w:pPr>
      <w:r w:rsidRPr="00812EFF">
        <w:rPr>
          <w:color w:val="auto"/>
        </w:rPr>
        <w:t xml:space="preserve">       </w:t>
      </w:r>
    </w:p>
    <w:p w:rsidR="00F105A5" w:rsidRPr="00812EFF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812EFF">
        <w:rPr>
          <w:b/>
          <w:bCs/>
          <w:iCs/>
          <w:color w:val="auto"/>
        </w:rPr>
        <w:t>ОФЕРТА</w:t>
      </w:r>
    </w:p>
    <w:p w:rsidR="007B6830" w:rsidRPr="00812EFF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812EFF" w:rsidRDefault="007B6830" w:rsidP="007B6830">
      <w:pPr>
        <w:pStyle w:val="Default"/>
        <w:jc w:val="both"/>
      </w:pPr>
      <w:r w:rsidRPr="00812EFF">
        <w:t>________________________________________________</w:t>
      </w:r>
      <w:r w:rsidR="006E26CD" w:rsidRPr="00812EFF">
        <w:t>_____________________________</w:t>
      </w:r>
      <w:r w:rsidRPr="00812EFF"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</w:pPr>
      <w:r w:rsidRPr="00812EFF">
        <w:t xml:space="preserve">в лице </w:t>
      </w:r>
      <w:r w:rsidR="006E26CD" w:rsidRPr="00812EFF">
        <w:t>_</w:t>
      </w:r>
      <w:r w:rsidR="007B6830" w:rsidRPr="00812EFF">
        <w:t>______________________________________________________________________,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812EFF" w:rsidRDefault="00F105A5" w:rsidP="00F105A5">
      <w:pPr>
        <w:pStyle w:val="Default"/>
        <w:jc w:val="both"/>
        <w:rPr>
          <w:bCs/>
          <w:iCs/>
          <w:color w:val="auto"/>
        </w:rPr>
      </w:pPr>
      <w:proofErr w:type="gramStart"/>
      <w:r w:rsidRPr="00812EFF">
        <w:rPr>
          <w:bCs/>
          <w:iCs/>
          <w:color w:val="auto"/>
        </w:rPr>
        <w:t>действующего</w:t>
      </w:r>
      <w:proofErr w:type="gramEnd"/>
      <w:r w:rsidRPr="00812EFF">
        <w:rPr>
          <w:bCs/>
          <w:iCs/>
          <w:color w:val="auto"/>
        </w:rPr>
        <w:t xml:space="preserve"> на основании </w:t>
      </w:r>
      <w:r w:rsidR="006E26CD" w:rsidRPr="00812EFF">
        <w:rPr>
          <w:bCs/>
          <w:iCs/>
          <w:color w:val="auto"/>
        </w:rPr>
        <w:t>_</w:t>
      </w:r>
      <w:r w:rsidR="007B6830" w:rsidRPr="00812EFF">
        <w:rPr>
          <w:bCs/>
          <w:iCs/>
          <w:color w:val="auto"/>
        </w:rPr>
        <w:t>__________________________________________________,</w:t>
      </w:r>
      <w:r w:rsidRPr="00812EFF">
        <w:rPr>
          <w:bCs/>
          <w:iCs/>
          <w:color w:val="auto"/>
        </w:rPr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кумента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936F4">
        <w:rPr>
          <w:bCs/>
          <w:iCs/>
          <w:color w:val="auto"/>
        </w:rPr>
        <w:t>поставка</w:t>
      </w:r>
      <w:r w:rsidR="00B936F4" w:rsidRPr="00812EFF">
        <w:rPr>
          <w:bCs/>
          <w:iCs/>
          <w:color w:val="auto"/>
        </w:rPr>
        <w:t xml:space="preserve"> </w:t>
      </w:r>
      <w:r w:rsidR="006E26CD" w:rsidRPr="00812EFF">
        <w:t>_______________________</w:t>
      </w:r>
      <w:r w:rsidR="005611DD" w:rsidRPr="00812EFF">
        <w:t xml:space="preserve">_______________________________________ </w:t>
      </w:r>
    </w:p>
    <w:p w:rsidR="00F105A5" w:rsidRPr="00812EFF" w:rsidRDefault="00F105A5" w:rsidP="00860EAA">
      <w:pPr>
        <w:pStyle w:val="Default"/>
        <w:jc w:val="center"/>
        <w:rPr>
          <w:sz w:val="18"/>
        </w:rPr>
      </w:pPr>
      <w:r w:rsidRPr="00812EFF">
        <w:rPr>
          <w:i/>
          <w:sz w:val="18"/>
        </w:rPr>
        <w:t>(наименование участника закупки)</w:t>
      </w:r>
    </w:p>
    <w:p w:rsidR="00DE10C5" w:rsidRDefault="00F105A5" w:rsidP="005611DD">
      <w:pPr>
        <w:pStyle w:val="Default"/>
        <w:jc w:val="both"/>
      </w:pPr>
      <w:r w:rsidRPr="00812EFF">
        <w:rPr>
          <w:bCs/>
          <w:iCs/>
          <w:color w:val="auto"/>
        </w:rPr>
        <w:t xml:space="preserve">Евразийской патентной организации </w:t>
      </w:r>
      <w:r w:rsidR="00DE10C5" w:rsidRPr="00DE10C5">
        <w:rPr>
          <w:bCs/>
          <w:iCs/>
          <w:color w:val="auto"/>
        </w:rPr>
        <w:t>системы сетевого доступа к локальной вычислительной сети, работ по ее монтажу, настройке и вводу в эксплуатацию</w:t>
      </w:r>
      <w:r w:rsidRPr="00812EFF">
        <w:t xml:space="preserve">, состав которых приведен </w:t>
      </w:r>
      <w:proofErr w:type="gramStart"/>
      <w:r w:rsidRPr="00812EFF">
        <w:t>в</w:t>
      </w:r>
      <w:proofErr w:type="gramEnd"/>
      <w:r w:rsidRPr="00812EFF">
        <w:t xml:space="preserve"> </w:t>
      </w:r>
      <w:r w:rsidR="00567A08" w:rsidRPr="00812EFF">
        <w:t>____________________________________________________</w:t>
      </w:r>
      <w:r w:rsidR="00B936F4">
        <w:t>______</w:t>
      </w:r>
    </w:p>
    <w:p w:rsidR="005611DD" w:rsidRPr="00812EFF" w:rsidRDefault="005611DD" w:rsidP="005611DD">
      <w:pPr>
        <w:pStyle w:val="Default"/>
        <w:jc w:val="both"/>
      </w:pPr>
      <w:r w:rsidRPr="00812EFF">
        <w:t>_</w:t>
      </w:r>
      <w:r w:rsidR="006E26CD" w:rsidRPr="00812EFF">
        <w:t>___________________________________________________________________</w:t>
      </w:r>
      <w:r w:rsidR="00567A08" w:rsidRPr="00812EFF">
        <w:t>________</w:t>
      </w:r>
      <w:r w:rsidR="006E26CD" w:rsidRPr="00812EFF">
        <w:t>.</w:t>
      </w:r>
      <w:r w:rsidRPr="00812EFF">
        <w:t xml:space="preserve"> </w:t>
      </w:r>
    </w:p>
    <w:p w:rsidR="007B6830" w:rsidRPr="00812EFF" w:rsidRDefault="005611DD" w:rsidP="007B6830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 xml:space="preserve"> </w:t>
      </w:r>
      <w:r w:rsidR="007B6830" w:rsidRPr="00812EFF">
        <w:rPr>
          <w:i/>
          <w:iCs/>
          <w:sz w:val="18"/>
          <w:szCs w:val="18"/>
        </w:rPr>
        <w:t>(наименование документа)</w:t>
      </w:r>
    </w:p>
    <w:p w:rsidR="005611DD" w:rsidRPr="00812EFF" w:rsidRDefault="005611DD" w:rsidP="006E26CD">
      <w:pPr>
        <w:pStyle w:val="Default"/>
        <w:jc w:val="both"/>
      </w:pPr>
      <w:r w:rsidRPr="00812EFF">
        <w:t>Предлагаемая цена договора составляет _____________________________________</w:t>
      </w:r>
      <w:r w:rsidR="006E26CD" w:rsidRPr="00812EFF">
        <w:t>_____</w:t>
      </w:r>
    </w:p>
    <w:p w:rsidR="005611DD" w:rsidRPr="00812EFF" w:rsidRDefault="005611DD" w:rsidP="005611DD">
      <w:pPr>
        <w:pStyle w:val="Default"/>
      </w:pPr>
      <w:r w:rsidRPr="00812EFF">
        <w:t>____________________________________________________</w:t>
      </w:r>
      <w:r w:rsidR="006E26CD" w:rsidRPr="00812EFF">
        <w:t>__________________</w:t>
      </w:r>
      <w:r w:rsidRPr="00812EFF">
        <w:t>рублей</w:t>
      </w:r>
      <w:r w:rsidR="00B936F4">
        <w:t>, в том числе НДС ____________________________________________ рублей</w:t>
      </w:r>
      <w:r w:rsidRPr="00812EFF">
        <w:t xml:space="preserve">. </w:t>
      </w:r>
    </w:p>
    <w:p w:rsidR="006E26CD" w:rsidRPr="00812EFF" w:rsidRDefault="006E26CD" w:rsidP="005611DD">
      <w:pPr>
        <w:pStyle w:val="Default"/>
        <w:ind w:firstLine="709"/>
        <w:jc w:val="both"/>
      </w:pPr>
    </w:p>
    <w:p w:rsidR="00F105A5" w:rsidRPr="00812EFF" w:rsidRDefault="007B6830" w:rsidP="00F105A5">
      <w:pPr>
        <w:pStyle w:val="Default"/>
        <w:ind w:firstLine="709"/>
        <w:jc w:val="both"/>
        <w:rPr>
          <w:i/>
        </w:rPr>
      </w:pPr>
      <w:r w:rsidRPr="00812EFF">
        <w:rPr>
          <w:bCs/>
          <w:iCs/>
          <w:color w:val="auto"/>
        </w:rPr>
        <w:t xml:space="preserve">Иные условия </w:t>
      </w:r>
      <w:r w:rsidR="00DE10C5" w:rsidRPr="00DE10C5">
        <w:rPr>
          <w:bCs/>
          <w:iCs/>
          <w:color w:val="auto"/>
        </w:rPr>
        <w:t>закупк</w:t>
      </w:r>
      <w:r w:rsidR="00B936F4">
        <w:rPr>
          <w:bCs/>
          <w:iCs/>
          <w:color w:val="auto"/>
        </w:rPr>
        <w:t>и</w:t>
      </w:r>
      <w:r w:rsidR="00DE10C5" w:rsidRPr="00DE10C5">
        <w:rPr>
          <w:bCs/>
          <w:iCs/>
          <w:color w:val="auto"/>
        </w:rPr>
        <w:t xml:space="preserve"> системы сетевого доступа к локальной вычислительной сети, работ по ее монтажу, настройке и вводу в эксплуатацию </w:t>
      </w:r>
      <w:r w:rsidR="00F105A5" w:rsidRPr="00812EFF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812EFF">
        <w:t xml:space="preserve">извещении о проведении закупки </w:t>
      </w:r>
      <w:r w:rsidR="006E26CD" w:rsidRPr="00812EFF">
        <w:t xml:space="preserve">услуг по </w:t>
      </w:r>
      <w:r w:rsidR="00567A08" w:rsidRPr="00812EFF"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t xml:space="preserve"> в форме приглашения делать оферты №</w:t>
      </w:r>
      <w:r w:rsidR="00B936F4">
        <w:t xml:space="preserve"> </w:t>
      </w:r>
      <w:r w:rsidR="005555CE">
        <w:t>2022/</w:t>
      </w:r>
      <w:r w:rsidR="00815B53">
        <w:t>12</w:t>
      </w:r>
      <w:r w:rsidR="00F105A5" w:rsidRPr="00812EFF">
        <w:t>.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  <w:szCs w:val="24"/>
        </w:rPr>
      </w:pPr>
    </w:p>
    <w:p w:rsidR="00F105A5" w:rsidRPr="00812EFF" w:rsidRDefault="00F105A5" w:rsidP="00860EAA">
      <w:pPr>
        <w:rPr>
          <w:rFonts w:ascii="Times New Roman" w:hAnsi="Times New Roman"/>
          <w:i/>
          <w:color w:val="000000"/>
          <w:sz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>КВАЛИФИКАЦИОННАЯ АНКЕТА УЧАСТНИКА ЗАКУПКИ</w:t>
      </w:r>
      <w:r w:rsidR="005611DD" w:rsidRPr="00812EFF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F105A5" w:rsidRPr="00812EFF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ind w:left="-10"/>
              <w:jc w:val="both"/>
            </w:pPr>
            <w:r w:rsidRPr="00B95550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95550" w:rsidTr="00B95550">
        <w:tc>
          <w:tcPr>
            <w:tcW w:w="433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</w:pPr>
            <w:r w:rsidRPr="00B9555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B95550" w:rsidRDefault="00F105A5" w:rsidP="00B95550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5611DD" w:rsidRPr="00812EFF" w:rsidRDefault="005611DD" w:rsidP="00B46AFA">
      <w:pPr>
        <w:pStyle w:val="Default"/>
        <w:ind w:firstLine="708"/>
        <w:jc w:val="both"/>
        <w:rPr>
          <w:i/>
        </w:rPr>
      </w:pPr>
      <w:r w:rsidRPr="00812EFF">
        <w:rPr>
          <w:i/>
        </w:rPr>
        <w:t>___________________</w:t>
      </w:r>
    </w:p>
    <w:p w:rsidR="003557AC" w:rsidRPr="00812EFF" w:rsidRDefault="00F105A5" w:rsidP="00860EAA">
      <w:pPr>
        <w:pStyle w:val="Default"/>
        <w:ind w:firstLine="708"/>
        <w:jc w:val="both"/>
        <w:rPr>
          <w:i/>
        </w:rPr>
      </w:pPr>
      <w:r w:rsidRPr="00812EFF">
        <w:rPr>
          <w:i/>
        </w:rPr>
        <w:t>*</w:t>
      </w:r>
      <w:r w:rsidRPr="00812EFF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sectPr w:rsidR="003557AC" w:rsidRPr="00812EFF" w:rsidSect="00860EA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9" w:rsidRDefault="00B16A39" w:rsidP="00A278E1">
      <w:r>
        <w:separator/>
      </w:r>
    </w:p>
  </w:endnote>
  <w:endnote w:type="continuationSeparator" w:id="0">
    <w:p w:rsidR="00B16A39" w:rsidRDefault="00B16A39" w:rsidP="00A278E1">
      <w:r>
        <w:continuationSeparator/>
      </w:r>
    </w:p>
  </w:endnote>
  <w:endnote w:type="continuationNotice" w:id="1">
    <w:p w:rsidR="00B16A39" w:rsidRDefault="00B1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9" w:rsidRDefault="00B16A39" w:rsidP="00A278E1">
      <w:r>
        <w:separator/>
      </w:r>
    </w:p>
  </w:footnote>
  <w:footnote w:type="continuationSeparator" w:id="0">
    <w:p w:rsidR="00B16A39" w:rsidRDefault="00B16A39" w:rsidP="00A278E1">
      <w:r>
        <w:continuationSeparator/>
      </w:r>
    </w:p>
  </w:footnote>
  <w:footnote w:type="continuationNotice" w:id="1">
    <w:p w:rsidR="00B16A39" w:rsidRDefault="00B16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4C" w:rsidRDefault="001D524C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1351D9">
      <w:rPr>
        <w:rFonts w:ascii="Times New Roman" w:hAnsi="Times New Roman"/>
        <w:noProof/>
        <w:sz w:val="20"/>
        <w:szCs w:val="20"/>
      </w:rPr>
      <w:t>2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9B60E33"/>
    <w:multiLevelType w:val="hybridMultilevel"/>
    <w:tmpl w:val="57167310"/>
    <w:lvl w:ilvl="0" w:tplc="E182B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8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4"/>
  </w:num>
  <w:num w:numId="5">
    <w:abstractNumId w:val="5"/>
  </w:num>
  <w:num w:numId="6">
    <w:abstractNumId w:val="2"/>
  </w:num>
  <w:num w:numId="7">
    <w:abstractNumId w:val="31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7"/>
  </w:num>
  <w:num w:numId="16">
    <w:abstractNumId w:val="25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5"/>
  </w:num>
  <w:num w:numId="23">
    <w:abstractNumId w:val="1"/>
  </w:num>
  <w:num w:numId="24">
    <w:abstractNumId w:val="34"/>
  </w:num>
  <w:num w:numId="25">
    <w:abstractNumId w:val="29"/>
  </w:num>
  <w:num w:numId="26">
    <w:abstractNumId w:val="2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8"/>
  </w:num>
  <w:num w:numId="33">
    <w:abstractNumId w:val="37"/>
  </w:num>
  <w:num w:numId="34">
    <w:abstractNumId w:val="19"/>
  </w:num>
  <w:num w:numId="35">
    <w:abstractNumId w:val="6"/>
  </w:num>
  <w:num w:numId="36">
    <w:abstractNumId w:val="33"/>
  </w:num>
  <w:num w:numId="37">
    <w:abstractNumId w:val="30"/>
  </w:num>
  <w:num w:numId="38">
    <w:abstractNumId w:val="11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35037"/>
    <w:rsid w:val="000548BE"/>
    <w:rsid w:val="00060969"/>
    <w:rsid w:val="000649F2"/>
    <w:rsid w:val="000700A1"/>
    <w:rsid w:val="000747B5"/>
    <w:rsid w:val="00082DC7"/>
    <w:rsid w:val="00083A4D"/>
    <w:rsid w:val="0009075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351D9"/>
    <w:rsid w:val="001447E7"/>
    <w:rsid w:val="00144BE7"/>
    <w:rsid w:val="00145F4B"/>
    <w:rsid w:val="0015307D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92BC0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D524C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11C0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2AB4"/>
    <w:rsid w:val="00306312"/>
    <w:rsid w:val="00306B7C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3557"/>
    <w:rsid w:val="00345F17"/>
    <w:rsid w:val="0034631A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0B76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E627C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1B3F"/>
    <w:rsid w:val="004D4373"/>
    <w:rsid w:val="004D5DC3"/>
    <w:rsid w:val="004E6F7E"/>
    <w:rsid w:val="004E7463"/>
    <w:rsid w:val="004F1E32"/>
    <w:rsid w:val="004F221C"/>
    <w:rsid w:val="0050563B"/>
    <w:rsid w:val="00507137"/>
    <w:rsid w:val="005073B4"/>
    <w:rsid w:val="005221F4"/>
    <w:rsid w:val="00523D67"/>
    <w:rsid w:val="0052404F"/>
    <w:rsid w:val="005255C8"/>
    <w:rsid w:val="00532297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555CE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B189F"/>
    <w:rsid w:val="005C133D"/>
    <w:rsid w:val="005C140F"/>
    <w:rsid w:val="005C3B6E"/>
    <w:rsid w:val="005C7F88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6FDD"/>
    <w:rsid w:val="0060752B"/>
    <w:rsid w:val="006078B5"/>
    <w:rsid w:val="00611904"/>
    <w:rsid w:val="00612BAD"/>
    <w:rsid w:val="006239DE"/>
    <w:rsid w:val="00626829"/>
    <w:rsid w:val="00632720"/>
    <w:rsid w:val="006337A4"/>
    <w:rsid w:val="00636FB1"/>
    <w:rsid w:val="00640D5D"/>
    <w:rsid w:val="00641703"/>
    <w:rsid w:val="00644AA4"/>
    <w:rsid w:val="00652ED0"/>
    <w:rsid w:val="0065384F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449CD"/>
    <w:rsid w:val="007507D4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361D"/>
    <w:rsid w:val="007A59DE"/>
    <w:rsid w:val="007A6D16"/>
    <w:rsid w:val="007A6E69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D0D2C"/>
    <w:rsid w:val="007D3104"/>
    <w:rsid w:val="007D7561"/>
    <w:rsid w:val="007E186B"/>
    <w:rsid w:val="007E2B86"/>
    <w:rsid w:val="007E37D2"/>
    <w:rsid w:val="007E495F"/>
    <w:rsid w:val="007F2090"/>
    <w:rsid w:val="007F5937"/>
    <w:rsid w:val="008024D4"/>
    <w:rsid w:val="008047FC"/>
    <w:rsid w:val="0080505C"/>
    <w:rsid w:val="00807E0D"/>
    <w:rsid w:val="00810208"/>
    <w:rsid w:val="00811954"/>
    <w:rsid w:val="00812EFF"/>
    <w:rsid w:val="00815B53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3C6E"/>
    <w:rsid w:val="0085731F"/>
    <w:rsid w:val="00860EAA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44D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6895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16A39"/>
    <w:rsid w:val="00B25CAA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2E1D"/>
    <w:rsid w:val="00B837E9"/>
    <w:rsid w:val="00B90B1B"/>
    <w:rsid w:val="00B91A75"/>
    <w:rsid w:val="00B936F4"/>
    <w:rsid w:val="00B9382C"/>
    <w:rsid w:val="00B950FD"/>
    <w:rsid w:val="00B95550"/>
    <w:rsid w:val="00B95B6B"/>
    <w:rsid w:val="00BA18E8"/>
    <w:rsid w:val="00BA2C6A"/>
    <w:rsid w:val="00BA3772"/>
    <w:rsid w:val="00BA39B7"/>
    <w:rsid w:val="00BA426B"/>
    <w:rsid w:val="00BA6681"/>
    <w:rsid w:val="00BB23F0"/>
    <w:rsid w:val="00BB4647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3A0"/>
    <w:rsid w:val="00CB2582"/>
    <w:rsid w:val="00CB28DF"/>
    <w:rsid w:val="00CB730F"/>
    <w:rsid w:val="00CC21B9"/>
    <w:rsid w:val="00CC44AD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28C1"/>
    <w:rsid w:val="00DC31A3"/>
    <w:rsid w:val="00DD1ED0"/>
    <w:rsid w:val="00DD1F17"/>
    <w:rsid w:val="00DD266B"/>
    <w:rsid w:val="00DD4BE0"/>
    <w:rsid w:val="00DD62B0"/>
    <w:rsid w:val="00DD6BA9"/>
    <w:rsid w:val="00DE10C5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258C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63F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0EBA"/>
    <w:rsid w:val="00FB3A95"/>
    <w:rsid w:val="00FB47F7"/>
    <w:rsid w:val="00FB4FEB"/>
    <w:rsid w:val="00FC2B85"/>
    <w:rsid w:val="00FC3E0A"/>
    <w:rsid w:val="00FC4837"/>
    <w:rsid w:val="00FC5F51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92BCC"/>
    <w:pPr>
      <w:ind w:left="720"/>
      <w:contextualSpacing/>
    </w:pPr>
  </w:style>
  <w:style w:type="character" w:styleId="a5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D524C"/>
  </w:style>
  <w:style w:type="table" w:customStyle="1" w:styleId="33">
    <w:name w:val="Сетка таблицы3"/>
    <w:basedOn w:val="a2"/>
    <w:next w:val="a6"/>
    <w:uiPriority w:val="59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92BCC"/>
    <w:pPr>
      <w:ind w:left="720"/>
      <w:contextualSpacing/>
    </w:pPr>
  </w:style>
  <w:style w:type="character" w:styleId="a5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D524C"/>
  </w:style>
  <w:style w:type="table" w:customStyle="1" w:styleId="33">
    <w:name w:val="Сетка таблицы3"/>
    <w:basedOn w:val="a2"/>
    <w:next w:val="a6"/>
    <w:uiPriority w:val="59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26DE-1AFF-41BF-8B81-71124B3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3</Words>
  <Characters>908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8</CharactersWithSpaces>
  <SharedDoc>false</SharedDoc>
  <HLinks>
    <vt:vector size="18" baseType="variant"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3:51:00Z</dcterms:created>
  <dcterms:modified xsi:type="dcterms:W3CDTF">2022-11-21T13:51:00Z</dcterms:modified>
</cp:coreProperties>
</file>